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E3" w:rsidRDefault="003F57E3" w:rsidP="008054E1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Nr postępowania: </w:t>
      </w:r>
      <w:r w:rsidR="007800A8">
        <w:rPr>
          <w:rFonts w:ascii="Arial" w:eastAsia="Times New Roman" w:hAnsi="Arial" w:cs="Arial"/>
          <w:b/>
          <w:bCs/>
          <w:sz w:val="20"/>
          <w:szCs w:val="20"/>
        </w:rPr>
        <w:t>………………………</w:t>
      </w:r>
      <w:bookmarkStart w:id="0" w:name="_GoBack"/>
      <w:bookmarkEnd w:id="0"/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      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3F57E3" w:rsidRDefault="003F57E3" w:rsidP="008054E1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054E1" w:rsidRDefault="008054E1" w:rsidP="008054E1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 ust. 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8054E1" w:rsidRPr="00C50BDD" w:rsidRDefault="008054E1" w:rsidP="008054E1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8054E1" w:rsidRPr="00FA1F76" w:rsidRDefault="008054E1" w:rsidP="008054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54E1" w:rsidRDefault="008054E1" w:rsidP="008054E1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8054E1" w:rsidRPr="009E2AB4" w:rsidRDefault="008054E1" w:rsidP="008054E1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054E1" w:rsidRPr="00AC7C2E" w:rsidRDefault="008054E1" w:rsidP="008054E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dotyczące braku </w:t>
      </w:r>
      <w:r w:rsidR="002E15E1">
        <w:rPr>
          <w:rFonts w:ascii="Arial" w:eastAsia="Times New Roman" w:hAnsi="Arial" w:cs="Arial"/>
          <w:b/>
          <w:sz w:val="20"/>
          <w:szCs w:val="20"/>
          <w:lang w:eastAsia="pl-PL"/>
        </w:rPr>
        <w:t>orzeczenia tytułem środka zapobiegawczego                     zakazu ubiegania się o zamówienie publiczne</w:t>
      </w:r>
    </w:p>
    <w:p w:rsidR="008054E1" w:rsidRDefault="008054E1" w:rsidP="008054E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A12F69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8054E1" w:rsidRDefault="008054E1" w:rsidP="008054E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12F69" w:rsidRDefault="00A12F69" w:rsidP="00A12F69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7800A8" w:rsidRPr="007800A8">
        <w:rPr>
          <w:rFonts w:ascii="Arial" w:hAnsi="Arial" w:cs="Arial"/>
          <w:b/>
          <w:bCs/>
          <w:sz w:val="20"/>
          <w:szCs w:val="20"/>
        </w:rPr>
        <w:t>Rozbudowa Teatru Polskiego w Szczecini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8054E1" w:rsidRDefault="008054E1" w:rsidP="008054E1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:rsidR="002E15E1" w:rsidRPr="00274930" w:rsidRDefault="002E15E1" w:rsidP="008054E1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:rsidR="008054E1" w:rsidRPr="008B7C35" w:rsidRDefault="008054E1" w:rsidP="002E15E1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wobec podmiotu, który reprezentuję(-my) </w:t>
      </w:r>
      <w:r w:rsidRPr="008054E1">
        <w:rPr>
          <w:rFonts w:ascii="Arial" w:hAnsi="Arial" w:cs="Arial"/>
          <w:b/>
          <w:sz w:val="20"/>
          <w:szCs w:val="20"/>
        </w:rPr>
        <w:t>nie został</w:t>
      </w:r>
      <w:r w:rsidR="002E15E1">
        <w:rPr>
          <w:rFonts w:ascii="Arial" w:hAnsi="Arial" w:cs="Arial"/>
          <w:b/>
          <w:sz w:val="20"/>
          <w:szCs w:val="20"/>
        </w:rPr>
        <w:t xml:space="preserve">o wydane </w:t>
      </w:r>
      <w:r>
        <w:rPr>
          <w:rFonts w:ascii="Arial" w:hAnsi="Arial" w:cs="Arial"/>
          <w:sz w:val="20"/>
          <w:szCs w:val="20"/>
        </w:rPr>
        <w:t xml:space="preserve"> </w:t>
      </w:r>
      <w:r w:rsidR="002E15E1">
        <w:rPr>
          <w:rFonts w:ascii="Arial" w:hAnsi="Arial" w:cs="Arial"/>
          <w:sz w:val="20"/>
          <w:szCs w:val="20"/>
        </w:rPr>
        <w:t>tytułem środka</w:t>
      </w:r>
      <w:r w:rsidR="00302A80">
        <w:rPr>
          <w:rFonts w:ascii="Arial" w:hAnsi="Arial" w:cs="Arial"/>
          <w:sz w:val="20"/>
          <w:szCs w:val="20"/>
        </w:rPr>
        <w:t xml:space="preserve"> zapobiegawczego, orzeczenie o</w:t>
      </w:r>
      <w:r w:rsidR="002E15E1">
        <w:rPr>
          <w:rFonts w:ascii="Arial" w:hAnsi="Arial" w:cs="Arial"/>
          <w:sz w:val="20"/>
          <w:szCs w:val="20"/>
        </w:rPr>
        <w:t xml:space="preserve"> zakazie ubiegania się o zamówienie publiczne.</w:t>
      </w:r>
    </w:p>
    <w:p w:rsidR="008054E1" w:rsidRDefault="008054E1" w:rsidP="008054E1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8054E1" w:rsidRDefault="008054E1" w:rsidP="008054E1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2E15E1" w:rsidRDefault="002E15E1" w:rsidP="008054E1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2E15E1" w:rsidRDefault="002E15E1" w:rsidP="008054E1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8054E1" w:rsidRPr="00274930" w:rsidRDefault="008054E1" w:rsidP="008054E1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054E1" w:rsidRPr="00595DFF" w:rsidRDefault="008054E1" w:rsidP="008054E1">
      <w:pPr>
        <w:spacing w:after="0" w:line="240" w:lineRule="auto"/>
        <w:ind w:firstLine="360"/>
        <w:rPr>
          <w:vertAlign w:val="superscript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36A9D" w:rsidRPr="00536A9D">
        <w:rPr>
          <w:rFonts w:ascii="Arial" w:eastAsia="Times New Roman" w:hAnsi="Arial" w:cs="Arial"/>
          <w:sz w:val="16"/>
          <w:szCs w:val="16"/>
          <w:lang w:eastAsia="pl-PL"/>
        </w:rPr>
        <w:t>(podpis osoby uprawnionej do reprezentacji)</w:t>
      </w:r>
    </w:p>
    <w:p w:rsidR="008054E1" w:rsidRDefault="008054E1" w:rsidP="008054E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8054E1" w:rsidRDefault="008054E1" w:rsidP="008054E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8054E1" w:rsidRDefault="008054E1" w:rsidP="008054E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b/>
          <w:sz w:val="16"/>
          <w:szCs w:val="16"/>
        </w:rPr>
      </w:pPr>
    </w:p>
    <w:p w:rsidR="008054E1" w:rsidRDefault="008054E1" w:rsidP="008054E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054E1" w:rsidRPr="008054E1" w:rsidRDefault="008054E1" w:rsidP="008054E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:rsidR="008054E1" w:rsidRDefault="008054E1" w:rsidP="008054E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2E15E1" w:rsidRPr="00A12F69" w:rsidRDefault="002E15E1" w:rsidP="00A12F6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:rsidR="002E15E1" w:rsidRPr="00A12F69" w:rsidRDefault="002E15E1" w:rsidP="00A12F6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:rsidR="002E15E1" w:rsidRDefault="002E15E1" w:rsidP="008054E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054E1" w:rsidRPr="00F30124" w:rsidRDefault="008054E1" w:rsidP="008054E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:rsidR="008054E1" w:rsidRPr="00711186" w:rsidRDefault="008054E1" w:rsidP="00A12F69">
      <w:pPr>
        <w:pStyle w:val="Akapitzlist"/>
        <w:numPr>
          <w:ilvl w:val="0"/>
          <w:numId w:val="19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before="120" w:after="120" w:line="300" w:lineRule="exact"/>
        <w:ind w:left="567" w:hanging="20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2E15E1" w:rsidRPr="00A12F69" w:rsidRDefault="002E15E1" w:rsidP="00A12F6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sectPr w:rsidR="002E15E1" w:rsidRPr="00A12F69" w:rsidSect="00DD658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2B" w:rsidRDefault="00123C2B" w:rsidP="00D71B9E">
      <w:pPr>
        <w:spacing w:after="0" w:line="240" w:lineRule="auto"/>
      </w:pPr>
      <w:r>
        <w:separator/>
      </w:r>
    </w:p>
  </w:endnote>
  <w:endnote w:type="continuationSeparator" w:id="0">
    <w:p w:rsidR="00123C2B" w:rsidRDefault="00123C2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E1" w:rsidRDefault="008054E1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8054E1" w:rsidRDefault="008054E1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E1" w:rsidRDefault="008054E1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8054E1" w:rsidRPr="00777609" w:rsidRDefault="008054E1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8054E1" w:rsidRPr="0033077C" w:rsidRDefault="008054E1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2130E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130E5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2130E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130E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130E5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2</w:t>
    </w:r>
    <w:r w:rsidR="002130E5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8054E1" w:rsidRDefault="008054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2B" w:rsidRDefault="00123C2B" w:rsidP="00D71B9E">
      <w:pPr>
        <w:spacing w:after="0" w:line="240" w:lineRule="auto"/>
      </w:pPr>
      <w:r>
        <w:separator/>
      </w:r>
    </w:p>
  </w:footnote>
  <w:footnote w:type="continuationSeparator" w:id="0">
    <w:p w:rsidR="00123C2B" w:rsidRDefault="00123C2B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69" w:rsidRPr="00CF45A3" w:rsidRDefault="00A12F69" w:rsidP="00A12F69">
    <w:pPr>
      <w:tabs>
        <w:tab w:val="left" w:pos="1709"/>
      </w:tabs>
      <w:spacing w:after="0" w:line="240" w:lineRule="auto"/>
      <w:jc w:val="center"/>
      <w:rPr>
        <w:rFonts w:ascii="Arial" w:eastAsia="Times New Roman" w:hAnsi="Arial" w:cs="Times New Roman"/>
        <w:b/>
        <w:smallCaps/>
        <w:sz w:val="16"/>
        <w:szCs w:val="24"/>
      </w:rPr>
    </w:pPr>
    <w:r w:rsidRPr="00CF45A3">
      <w:rPr>
        <w:rFonts w:ascii="Arial" w:eastAsia="Times New Roman" w:hAnsi="Arial" w:cs="Times New Roman"/>
        <w:b/>
        <w:smallCaps/>
        <w:noProof/>
        <w:sz w:val="16"/>
        <w:szCs w:val="24"/>
        <w:lang w:eastAsia="pl-PL"/>
      </w:rPr>
      <w:drawing>
        <wp:inline distT="0" distB="0" distL="0" distR="0">
          <wp:extent cx="885190" cy="358140"/>
          <wp:effectExtent l="0" t="0" r="0" b="0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45A3">
      <w:rPr>
        <w:rFonts w:ascii="Arial" w:eastAsia="Times New Roman" w:hAnsi="Arial" w:cs="Times New Roman"/>
        <w:b/>
        <w:smallCaps/>
        <w:sz w:val="16"/>
        <w:szCs w:val="24"/>
      </w:rPr>
      <w:tab/>
    </w:r>
    <w:r w:rsidRPr="00CF45A3">
      <w:rPr>
        <w:rFonts w:ascii="Arial" w:eastAsia="Times New Roman" w:hAnsi="Arial" w:cs="Times New Roman"/>
        <w:b/>
        <w:smallCaps/>
        <w:noProof/>
        <w:sz w:val="16"/>
        <w:szCs w:val="24"/>
        <w:lang w:eastAsia="pl-PL"/>
      </w:rPr>
      <w:drawing>
        <wp:inline distT="0" distB="0" distL="0" distR="0">
          <wp:extent cx="1353185" cy="358140"/>
          <wp:effectExtent l="0" t="0" r="0" b="0"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45A3">
      <w:rPr>
        <w:rFonts w:ascii="Arial" w:eastAsia="Times New Roman" w:hAnsi="Arial" w:cs="Times New Roman"/>
        <w:b/>
        <w:smallCaps/>
        <w:sz w:val="16"/>
        <w:szCs w:val="24"/>
      </w:rPr>
      <w:tab/>
    </w:r>
    <w:r w:rsidRPr="00CF45A3">
      <w:rPr>
        <w:rFonts w:ascii="Arial" w:eastAsia="Times New Roman" w:hAnsi="Arial" w:cs="Times New Roman"/>
        <w:b/>
        <w:smallCaps/>
        <w:noProof/>
        <w:sz w:val="16"/>
        <w:szCs w:val="24"/>
        <w:lang w:eastAsia="pl-PL"/>
      </w:rPr>
      <w:drawing>
        <wp:inline distT="0" distB="0" distL="0" distR="0">
          <wp:extent cx="1126490" cy="556260"/>
          <wp:effectExtent l="0" t="0" r="0" b="0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45A3">
      <w:rPr>
        <w:rFonts w:ascii="Arial" w:eastAsia="Times New Roman" w:hAnsi="Arial" w:cs="Times New Roman"/>
        <w:b/>
        <w:smallCaps/>
        <w:sz w:val="16"/>
        <w:szCs w:val="24"/>
      </w:rPr>
      <w:tab/>
    </w:r>
    <w:r w:rsidRPr="00CF45A3">
      <w:rPr>
        <w:rFonts w:ascii="Arial" w:eastAsia="Times New Roman" w:hAnsi="Arial" w:cs="Times New Roman"/>
        <w:b/>
        <w:smallCaps/>
        <w:noProof/>
        <w:sz w:val="16"/>
        <w:szCs w:val="24"/>
        <w:lang w:eastAsia="pl-PL"/>
      </w:rPr>
      <w:drawing>
        <wp:inline distT="0" distB="0" distL="0" distR="0">
          <wp:extent cx="1426210" cy="358140"/>
          <wp:effectExtent l="0" t="0" r="0" b="0"/>
          <wp:docPr id="2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F69" w:rsidRDefault="00A12F69" w:rsidP="00A12F69">
    <w:pPr>
      <w:pStyle w:val="Nagwek"/>
      <w:rPr>
        <w:rFonts w:ascii="Arial" w:hAnsi="Arial" w:cs="Arial"/>
        <w:sz w:val="20"/>
        <w:szCs w:val="20"/>
      </w:rPr>
    </w:pPr>
  </w:p>
  <w:p w:rsidR="008054E1" w:rsidRPr="00A12F69" w:rsidRDefault="008054E1" w:rsidP="00A12F69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E1" w:rsidRPr="0042393D" w:rsidRDefault="008054E1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B5546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5590B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D44C2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CB67B1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"/>
  </w:num>
  <w:num w:numId="7">
    <w:abstractNumId w:val="13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 w:numId="13">
    <w:abstractNumId w:val="18"/>
  </w:num>
  <w:num w:numId="14">
    <w:abstractNumId w:val="10"/>
  </w:num>
  <w:num w:numId="15">
    <w:abstractNumId w:val="15"/>
  </w:num>
  <w:num w:numId="16">
    <w:abstractNumId w:val="0"/>
  </w:num>
  <w:num w:numId="17">
    <w:abstractNumId w:val="4"/>
  </w:num>
  <w:num w:numId="18">
    <w:abstractNumId w:val="6"/>
  </w:num>
  <w:num w:numId="19">
    <w:abstractNumId w:val="14"/>
  </w:num>
  <w:num w:numId="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3C2B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D7C5E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130E5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E15E1"/>
    <w:rsid w:val="002F052F"/>
    <w:rsid w:val="002F1E80"/>
    <w:rsid w:val="002F37D2"/>
    <w:rsid w:val="002F5D0C"/>
    <w:rsid w:val="00301602"/>
    <w:rsid w:val="00302A80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3F57E3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6A9D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19E5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0237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21DD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00A8"/>
    <w:rsid w:val="00781506"/>
    <w:rsid w:val="00781885"/>
    <w:rsid w:val="00782EB9"/>
    <w:rsid w:val="007910AD"/>
    <w:rsid w:val="007917FA"/>
    <w:rsid w:val="007B12B3"/>
    <w:rsid w:val="007C15EE"/>
    <w:rsid w:val="007C295D"/>
    <w:rsid w:val="007C3793"/>
    <w:rsid w:val="007D06B2"/>
    <w:rsid w:val="007D67C6"/>
    <w:rsid w:val="007E1F51"/>
    <w:rsid w:val="007E2252"/>
    <w:rsid w:val="007E45AE"/>
    <w:rsid w:val="007F15CB"/>
    <w:rsid w:val="007F7204"/>
    <w:rsid w:val="0080189D"/>
    <w:rsid w:val="00803C1C"/>
    <w:rsid w:val="008054E1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A12B0"/>
    <w:rsid w:val="009A7C38"/>
    <w:rsid w:val="009B03D7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04B80"/>
    <w:rsid w:val="00A10D25"/>
    <w:rsid w:val="00A10F3F"/>
    <w:rsid w:val="00A12135"/>
    <w:rsid w:val="00A12F69"/>
    <w:rsid w:val="00A139F5"/>
    <w:rsid w:val="00A16803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03F6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D658F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747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59FC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5D1E-DBD7-46A0-96D6-34FD90B1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wojtek</cp:lastModifiedBy>
  <cp:revision>9</cp:revision>
  <cp:lastPrinted>2018-10-30T13:34:00Z</cp:lastPrinted>
  <dcterms:created xsi:type="dcterms:W3CDTF">2019-01-16T09:51:00Z</dcterms:created>
  <dcterms:modified xsi:type="dcterms:W3CDTF">2019-06-12T11:05:00Z</dcterms:modified>
</cp:coreProperties>
</file>